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81FC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81FC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81FC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81FC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C46AE" w:rsidRDefault="002C46A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2C46AE" w:rsidRDefault="002C46A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132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46AE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A4C6E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1FC4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835CC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18F75-20D0-4B82-B2E7-F18661A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27158</cp:lastModifiedBy>
  <cp:revision>2</cp:revision>
  <cp:lastPrinted>2010-06-16T05:44:00Z</cp:lastPrinted>
  <dcterms:created xsi:type="dcterms:W3CDTF">2017-01-31T09:21:00Z</dcterms:created>
  <dcterms:modified xsi:type="dcterms:W3CDTF">2017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